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 Windows 2000中文版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 Windows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20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学校 Windows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